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8E" w:rsidRDefault="00215ECA" w:rsidP="00215ECA">
      <w:pPr>
        <w:jc w:val="center"/>
        <w:rPr>
          <w:b/>
          <w:sz w:val="28"/>
          <w:szCs w:val="28"/>
        </w:rPr>
      </w:pPr>
      <w:r>
        <w:rPr>
          <w:b/>
          <w:sz w:val="28"/>
          <w:szCs w:val="28"/>
        </w:rPr>
        <w:t>Rotary Club of Vegreville</w:t>
      </w:r>
    </w:p>
    <w:p w:rsidR="00215ECA" w:rsidRDefault="00215ECA" w:rsidP="00343F9C">
      <w:pPr>
        <w:jc w:val="center"/>
        <w:rPr>
          <w:b/>
          <w:sz w:val="28"/>
          <w:szCs w:val="28"/>
        </w:rPr>
      </w:pPr>
      <w:r>
        <w:rPr>
          <w:b/>
          <w:sz w:val="28"/>
          <w:szCs w:val="28"/>
        </w:rPr>
        <w:t>Corporate Membership Application</w:t>
      </w:r>
    </w:p>
    <w:p w:rsidR="00215ECA" w:rsidRDefault="00215ECA" w:rsidP="00215ECA">
      <w:pPr>
        <w:spacing w:after="0"/>
      </w:pPr>
      <w:r>
        <w:t xml:space="preserve">We apply for corporate membership in the Rotary Club of Vegreville and authorize our consideration by the Board of Directors (Executive).  If approved, we authorize sharing of our organization’s name, representing officers and classifications with the Vegreville Rotary club for consideration by the club membership.  We agree to abide by the requirements of membership and to pay the all fees and dues promptly. </w:t>
      </w:r>
    </w:p>
    <w:p w:rsidR="00215ECA" w:rsidRDefault="00215ECA" w:rsidP="00215ECA">
      <w:pPr>
        <w:spacing w:after="0"/>
      </w:pPr>
    </w:p>
    <w:p w:rsidR="00215ECA" w:rsidRDefault="00215ECA" w:rsidP="00215ECA">
      <w:pPr>
        <w:spacing w:after="0"/>
      </w:pPr>
      <w:r>
        <w:t>Company or Organization’s Name: _______________________________________________________</w:t>
      </w:r>
    </w:p>
    <w:p w:rsidR="00215ECA" w:rsidRDefault="00215ECA" w:rsidP="00215ECA">
      <w:pPr>
        <w:spacing w:after="0"/>
      </w:pPr>
    </w:p>
    <w:p w:rsidR="00215ECA" w:rsidRDefault="00215ECA" w:rsidP="00215ECA">
      <w:pPr>
        <w:spacing w:after="0"/>
      </w:pPr>
      <w:r>
        <w:t>Business Address: _____________________________________________________________________</w:t>
      </w:r>
    </w:p>
    <w:p w:rsidR="00215ECA" w:rsidRDefault="00215ECA" w:rsidP="00215ECA">
      <w:pPr>
        <w:spacing w:after="0"/>
      </w:pPr>
    </w:p>
    <w:p w:rsidR="00215ECA" w:rsidRDefault="00215ECA" w:rsidP="00215ECA">
      <w:pPr>
        <w:spacing w:after="0"/>
      </w:pPr>
      <w:r>
        <w:t>Postal Code: ________________________</w:t>
      </w:r>
      <w:r>
        <w:tab/>
        <w:t>Website: _____________________________________</w:t>
      </w:r>
    </w:p>
    <w:p w:rsidR="00215ECA" w:rsidRDefault="00215ECA" w:rsidP="00215ECA">
      <w:pPr>
        <w:spacing w:after="0"/>
      </w:pPr>
    </w:p>
    <w:p w:rsidR="00556F62" w:rsidRPr="00AD1F72" w:rsidRDefault="00556F62" w:rsidP="00556F62">
      <w:r w:rsidRPr="00556F62">
        <w:t>Corporate Rotary Member:</w:t>
      </w:r>
      <w:r>
        <w:t xml:space="preserve"> _____________________________________________________________</w:t>
      </w:r>
    </w:p>
    <w:p w:rsidR="00556F62" w:rsidRPr="00AD1F72" w:rsidRDefault="00556F62" w:rsidP="00556F62">
      <w:pPr>
        <w:spacing w:after="0"/>
      </w:pPr>
      <w:r>
        <w:t>(May be the Senior Member of one of the Designees)</w:t>
      </w:r>
    </w:p>
    <w:p w:rsidR="00556F62" w:rsidRDefault="00556F62" w:rsidP="00215ECA">
      <w:pPr>
        <w:rPr>
          <w:b/>
          <w:u w:val="single"/>
        </w:rPr>
      </w:pPr>
    </w:p>
    <w:p w:rsidR="00215ECA" w:rsidRPr="00AD1F72" w:rsidRDefault="00215ECA" w:rsidP="00215ECA">
      <w:pPr>
        <w:rPr>
          <w:b/>
          <w:u w:val="single"/>
        </w:rPr>
      </w:pPr>
      <w:r w:rsidRPr="00AD1F72">
        <w:rPr>
          <w:b/>
          <w:u w:val="single"/>
        </w:rPr>
        <w:t>Senior Member</w:t>
      </w:r>
    </w:p>
    <w:p w:rsidR="00215ECA" w:rsidRDefault="00215ECA" w:rsidP="00215ECA">
      <w:r>
        <w:t xml:space="preserve">Name: </w:t>
      </w:r>
      <w:r>
        <w:tab/>
        <w:t>__________________________________</w:t>
      </w:r>
      <w:r>
        <w:tab/>
        <w:t>Title: __________________________________</w:t>
      </w:r>
    </w:p>
    <w:p w:rsidR="00215ECA" w:rsidRDefault="00215ECA" w:rsidP="00215ECA">
      <w:r>
        <w:t>Spouse Name: _____________________________</w:t>
      </w:r>
      <w:r>
        <w:tab/>
        <w:t>Children: _______________________________</w:t>
      </w:r>
    </w:p>
    <w:p w:rsidR="00215ECA" w:rsidRDefault="00215ECA" w:rsidP="00215ECA">
      <w:r>
        <w:t>Business Phone: _______________</w:t>
      </w:r>
      <w:r>
        <w:tab/>
        <w:t>Fax: ____________</w:t>
      </w:r>
      <w:r>
        <w:tab/>
        <w:t>Email: ___________</w:t>
      </w:r>
      <w:r w:rsidR="00AD1F72">
        <w:t>__________</w:t>
      </w:r>
      <w:r>
        <w:t>______</w:t>
      </w:r>
    </w:p>
    <w:p w:rsidR="000F3C7A" w:rsidRDefault="000F3C7A" w:rsidP="00215ECA">
      <w:r>
        <w:t>Business Address: ______________________________________________________________________</w:t>
      </w:r>
    </w:p>
    <w:p w:rsidR="00AD1F72" w:rsidRDefault="00AD1F72" w:rsidP="00215ECA">
      <w:r>
        <w:t>Home Address: ________________________________________________________________________</w:t>
      </w:r>
    </w:p>
    <w:p w:rsidR="00AD1F72" w:rsidRDefault="00AD1F72" w:rsidP="00215ECA">
      <w:r>
        <w:t>Home Phone: _____________</w:t>
      </w:r>
      <w:r>
        <w:tab/>
        <w:t>Cell/Te</w:t>
      </w:r>
      <w:r w:rsidR="000F3C7A">
        <w:t>xt: _______________</w:t>
      </w:r>
      <w:r w:rsidR="000F3C7A">
        <w:tab/>
        <w:t>Date of Birth: _____________________</w:t>
      </w:r>
    </w:p>
    <w:p w:rsidR="00AD1F72" w:rsidRDefault="00AD1F72" w:rsidP="00215ECA">
      <w:r>
        <w:t>Preferred Name on Rotary Name Tag: _______</w:t>
      </w:r>
      <w:r w:rsidR="00343F9C">
        <w:t>______________</w:t>
      </w:r>
      <w:r>
        <w:t>___</w:t>
      </w:r>
      <w:r w:rsidR="00343F9C">
        <w:t>_____________</w:t>
      </w:r>
      <w:r>
        <w:t>_________________</w:t>
      </w:r>
    </w:p>
    <w:p w:rsidR="00AD1F72" w:rsidRDefault="00AD1F72" w:rsidP="00215ECA">
      <w:pPr>
        <w:spacing w:after="0"/>
      </w:pPr>
    </w:p>
    <w:p w:rsidR="000F3C7A" w:rsidRDefault="000F3C7A" w:rsidP="000F3C7A">
      <w:pPr>
        <w:rPr>
          <w:b/>
          <w:u w:val="single"/>
        </w:rPr>
      </w:pPr>
      <w:r>
        <w:rPr>
          <w:b/>
          <w:u w:val="single"/>
        </w:rPr>
        <w:t>Corporate Designee</w:t>
      </w:r>
    </w:p>
    <w:p w:rsidR="00343F9C" w:rsidRDefault="00343F9C" w:rsidP="00343F9C">
      <w:r>
        <w:t xml:space="preserve">Name: </w:t>
      </w:r>
      <w:r>
        <w:tab/>
        <w:t>__________________________________</w:t>
      </w:r>
      <w:r>
        <w:tab/>
        <w:t>Title: __________________________________</w:t>
      </w:r>
    </w:p>
    <w:p w:rsidR="00343F9C" w:rsidRDefault="00343F9C" w:rsidP="00343F9C">
      <w:r>
        <w:t>Spouse Name: _____________________________</w:t>
      </w:r>
      <w:r>
        <w:tab/>
        <w:t>Children: _______________________________</w:t>
      </w:r>
    </w:p>
    <w:p w:rsidR="00343F9C" w:rsidRDefault="00343F9C" w:rsidP="00343F9C">
      <w:r>
        <w:t>Business Phone: _______________</w:t>
      </w:r>
      <w:r>
        <w:tab/>
        <w:t>Fax: ____________</w:t>
      </w:r>
      <w:r>
        <w:tab/>
        <w:t>Email: ___________________________</w:t>
      </w:r>
    </w:p>
    <w:p w:rsidR="00343F9C" w:rsidRDefault="00343F9C" w:rsidP="00343F9C">
      <w:r>
        <w:t>Business Address: ______________________________________________________________________</w:t>
      </w:r>
    </w:p>
    <w:p w:rsidR="00343F9C" w:rsidRDefault="00343F9C" w:rsidP="00343F9C">
      <w:r>
        <w:t>Home Address: ________________________________________________________________________</w:t>
      </w:r>
    </w:p>
    <w:p w:rsidR="00343F9C" w:rsidRDefault="00343F9C" w:rsidP="00343F9C">
      <w:r>
        <w:t>Home Phone: _____________</w:t>
      </w:r>
      <w:r>
        <w:tab/>
        <w:t>Cell/Text: _______________</w:t>
      </w:r>
      <w:r>
        <w:tab/>
        <w:t>Date of Birth: _____________________</w:t>
      </w:r>
    </w:p>
    <w:p w:rsidR="00343F9C" w:rsidRDefault="00343F9C" w:rsidP="00343F9C">
      <w:r>
        <w:t>Preferred Name on Rotary Name Tag: ______________________</w:t>
      </w:r>
      <w:r>
        <w:t>_____________</w:t>
      </w:r>
      <w:r>
        <w:t>___________________</w:t>
      </w:r>
    </w:p>
    <w:p w:rsidR="000F3C7A" w:rsidRPr="000F3C7A" w:rsidRDefault="000F3C7A" w:rsidP="000F3C7A">
      <w:pPr>
        <w:rPr>
          <w:b/>
          <w:u w:val="single"/>
        </w:rPr>
      </w:pPr>
      <w:r>
        <w:rPr>
          <w:b/>
          <w:u w:val="single"/>
        </w:rPr>
        <w:lastRenderedPageBreak/>
        <w:t>Corporate Designee</w:t>
      </w:r>
    </w:p>
    <w:p w:rsidR="00343F9C" w:rsidRDefault="00343F9C" w:rsidP="00343F9C">
      <w:r>
        <w:t xml:space="preserve">Name: </w:t>
      </w:r>
      <w:r>
        <w:tab/>
        <w:t>__________________________________</w:t>
      </w:r>
      <w:r>
        <w:tab/>
        <w:t>Title: __________________________________</w:t>
      </w:r>
    </w:p>
    <w:p w:rsidR="00343F9C" w:rsidRDefault="00343F9C" w:rsidP="00343F9C">
      <w:r>
        <w:t>Spouse Name: _____________________________</w:t>
      </w:r>
      <w:r>
        <w:tab/>
        <w:t>Children: _______________________________</w:t>
      </w:r>
    </w:p>
    <w:p w:rsidR="00343F9C" w:rsidRDefault="00343F9C" w:rsidP="00343F9C">
      <w:r>
        <w:t>Business Phone: _______________</w:t>
      </w:r>
      <w:r>
        <w:tab/>
        <w:t>Fax: ____________</w:t>
      </w:r>
      <w:r>
        <w:tab/>
        <w:t>Email: ___________________________</w:t>
      </w:r>
    </w:p>
    <w:p w:rsidR="00343F9C" w:rsidRDefault="00343F9C" w:rsidP="00343F9C">
      <w:r>
        <w:t>Business Address: ______________________________________________________________________</w:t>
      </w:r>
    </w:p>
    <w:p w:rsidR="00343F9C" w:rsidRDefault="00343F9C" w:rsidP="00343F9C">
      <w:r>
        <w:t>Home Address: ________________________________________________________________________</w:t>
      </w:r>
    </w:p>
    <w:p w:rsidR="00343F9C" w:rsidRDefault="00343F9C" w:rsidP="00343F9C">
      <w:r>
        <w:t>Home Phone: _____________</w:t>
      </w:r>
      <w:r>
        <w:tab/>
        <w:t>Cell/Text: _______________</w:t>
      </w:r>
      <w:r>
        <w:tab/>
        <w:t>Date of Birth: _____________________</w:t>
      </w:r>
    </w:p>
    <w:p w:rsidR="00343F9C" w:rsidRDefault="00343F9C" w:rsidP="00343F9C">
      <w:r>
        <w:t>Preferred Name on Rotary Name Tag: ____________________________________</w:t>
      </w:r>
      <w:r>
        <w:t>_____________</w:t>
      </w:r>
      <w:r>
        <w:t>_____</w:t>
      </w:r>
    </w:p>
    <w:p w:rsidR="00343F9C" w:rsidRDefault="00343F9C" w:rsidP="000F3C7A">
      <w:pPr>
        <w:rPr>
          <w:b/>
          <w:u w:val="single"/>
        </w:rPr>
      </w:pPr>
    </w:p>
    <w:p w:rsidR="000F3C7A" w:rsidRPr="000F3C7A" w:rsidRDefault="000F3C7A" w:rsidP="000F3C7A">
      <w:pPr>
        <w:rPr>
          <w:b/>
          <w:u w:val="single"/>
        </w:rPr>
      </w:pPr>
      <w:r w:rsidRPr="000F3C7A">
        <w:rPr>
          <w:b/>
          <w:u w:val="single"/>
        </w:rPr>
        <w:t>Corporate Designee</w:t>
      </w:r>
    </w:p>
    <w:p w:rsidR="00343F9C" w:rsidRDefault="00343F9C" w:rsidP="00343F9C">
      <w:r>
        <w:t xml:space="preserve">Name: </w:t>
      </w:r>
      <w:r>
        <w:tab/>
        <w:t>__________________________________</w:t>
      </w:r>
      <w:r>
        <w:tab/>
        <w:t>Title: __________________________________</w:t>
      </w:r>
    </w:p>
    <w:p w:rsidR="00343F9C" w:rsidRDefault="00343F9C" w:rsidP="00343F9C">
      <w:r>
        <w:t>Spouse Name: _____________________________</w:t>
      </w:r>
      <w:r>
        <w:tab/>
        <w:t>Children: _______________________________</w:t>
      </w:r>
    </w:p>
    <w:p w:rsidR="00343F9C" w:rsidRDefault="00343F9C" w:rsidP="00343F9C">
      <w:r>
        <w:t>Business Phone: _______________</w:t>
      </w:r>
      <w:r>
        <w:tab/>
        <w:t>Fax: ____________</w:t>
      </w:r>
      <w:r>
        <w:tab/>
        <w:t>Email: ___________________________</w:t>
      </w:r>
    </w:p>
    <w:p w:rsidR="00343F9C" w:rsidRDefault="00343F9C" w:rsidP="00343F9C">
      <w:r>
        <w:t>Business Address: ______________________________________________________________________</w:t>
      </w:r>
    </w:p>
    <w:p w:rsidR="00343F9C" w:rsidRDefault="00343F9C" w:rsidP="00343F9C">
      <w:r>
        <w:t>Home Address: ________________________________________________________________________</w:t>
      </w:r>
    </w:p>
    <w:p w:rsidR="00343F9C" w:rsidRDefault="00343F9C" w:rsidP="00343F9C">
      <w:r>
        <w:t>Home Phone: _____________</w:t>
      </w:r>
      <w:r>
        <w:tab/>
        <w:t>Cell/Text: _______________</w:t>
      </w:r>
      <w:r>
        <w:tab/>
        <w:t>Date of Birth: _____________________</w:t>
      </w:r>
    </w:p>
    <w:p w:rsidR="00343F9C" w:rsidRDefault="00343F9C" w:rsidP="00343F9C">
      <w:r>
        <w:t>Preferred Name on Rotary Name Tag: __________________________________</w:t>
      </w:r>
      <w:r>
        <w:t>_____________</w:t>
      </w:r>
      <w:r>
        <w:t>_______</w:t>
      </w:r>
    </w:p>
    <w:p w:rsidR="000F3C7A" w:rsidRDefault="000F3C7A" w:rsidP="00215ECA">
      <w:pPr>
        <w:spacing w:after="0"/>
      </w:pPr>
    </w:p>
    <w:p w:rsidR="000F3C7A" w:rsidRPr="000F3C7A" w:rsidRDefault="000F3C7A" w:rsidP="000F3C7A">
      <w:pPr>
        <w:rPr>
          <w:b/>
          <w:u w:val="single"/>
        </w:rPr>
      </w:pPr>
      <w:r>
        <w:rPr>
          <w:b/>
          <w:u w:val="single"/>
        </w:rPr>
        <w:t>Corporate Designee</w:t>
      </w:r>
    </w:p>
    <w:p w:rsidR="00343F9C" w:rsidRDefault="00343F9C" w:rsidP="00343F9C">
      <w:r>
        <w:t xml:space="preserve">Name: </w:t>
      </w:r>
      <w:r>
        <w:tab/>
        <w:t>__________________________________</w:t>
      </w:r>
      <w:r>
        <w:tab/>
        <w:t>Title: __________________________________</w:t>
      </w:r>
    </w:p>
    <w:p w:rsidR="00343F9C" w:rsidRDefault="00343F9C" w:rsidP="00343F9C">
      <w:r>
        <w:t>Spouse Name: _____________________________</w:t>
      </w:r>
      <w:r>
        <w:tab/>
        <w:t>Children: _______________________________</w:t>
      </w:r>
    </w:p>
    <w:p w:rsidR="00343F9C" w:rsidRDefault="00343F9C" w:rsidP="00343F9C">
      <w:r>
        <w:t>Business Phone: _______________</w:t>
      </w:r>
      <w:r>
        <w:tab/>
        <w:t>Fax: ____________</w:t>
      </w:r>
      <w:r>
        <w:tab/>
        <w:t>Email: ___________________________</w:t>
      </w:r>
    </w:p>
    <w:p w:rsidR="00343F9C" w:rsidRDefault="00343F9C" w:rsidP="00343F9C">
      <w:r>
        <w:t>Business Address: ______________________________________________________________________</w:t>
      </w:r>
    </w:p>
    <w:p w:rsidR="00343F9C" w:rsidRDefault="00343F9C" w:rsidP="00343F9C">
      <w:r>
        <w:t>Home Address: ________________________________________________________________________</w:t>
      </w:r>
    </w:p>
    <w:p w:rsidR="00343F9C" w:rsidRDefault="00343F9C" w:rsidP="00343F9C">
      <w:r>
        <w:t>Home Phone: _____________</w:t>
      </w:r>
      <w:r>
        <w:tab/>
        <w:t>Cell/Text: _______________</w:t>
      </w:r>
      <w:r>
        <w:tab/>
        <w:t>Date of Birth: _____________________</w:t>
      </w:r>
    </w:p>
    <w:p w:rsidR="00343F9C" w:rsidRDefault="00343F9C" w:rsidP="00343F9C">
      <w:r>
        <w:t>Preferred Name on Rotary Name Tag: ______________________________________</w:t>
      </w:r>
      <w:r>
        <w:t>_____________</w:t>
      </w:r>
      <w:bookmarkStart w:id="0" w:name="_GoBack"/>
      <w:bookmarkEnd w:id="0"/>
      <w:r>
        <w:t>___</w:t>
      </w:r>
    </w:p>
    <w:p w:rsidR="00343F9C" w:rsidRDefault="00343F9C" w:rsidP="000F3C7A"/>
    <w:p w:rsidR="00343F9C" w:rsidRDefault="00343F9C" w:rsidP="000F3C7A"/>
    <w:p w:rsidR="000F3C7A" w:rsidRPr="000F3C7A" w:rsidRDefault="000F3C7A" w:rsidP="00215ECA">
      <w:pPr>
        <w:spacing w:after="0"/>
      </w:pPr>
    </w:p>
    <w:sectPr w:rsidR="000F3C7A" w:rsidRPr="000F3C7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76" w:rsidRDefault="00DE0B76" w:rsidP="00B848E1">
      <w:pPr>
        <w:spacing w:after="0" w:line="240" w:lineRule="auto"/>
      </w:pPr>
      <w:r>
        <w:separator/>
      </w:r>
    </w:p>
  </w:endnote>
  <w:endnote w:type="continuationSeparator" w:id="0">
    <w:p w:rsidR="00DE0B76" w:rsidRDefault="00DE0B76" w:rsidP="00B8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30947"/>
      <w:docPartObj>
        <w:docPartGallery w:val="Page Numbers (Bottom of Page)"/>
        <w:docPartUnique/>
      </w:docPartObj>
    </w:sdtPr>
    <w:sdtContent>
      <w:sdt>
        <w:sdtPr>
          <w:id w:val="860082579"/>
          <w:docPartObj>
            <w:docPartGallery w:val="Page Numbers (Top of Page)"/>
            <w:docPartUnique/>
          </w:docPartObj>
        </w:sdtPr>
        <w:sdtContent>
          <w:p w:rsidR="00B848E1" w:rsidRDefault="00B848E1" w:rsidP="00B848E1">
            <w:pPr>
              <w:pStyle w:val="Footer"/>
            </w:pPr>
            <w:r>
              <w:t>Updated September 22, 2015</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B848E1" w:rsidRDefault="00B848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76" w:rsidRDefault="00DE0B76" w:rsidP="00B848E1">
      <w:pPr>
        <w:spacing w:after="0" w:line="240" w:lineRule="auto"/>
      </w:pPr>
      <w:r>
        <w:separator/>
      </w:r>
    </w:p>
  </w:footnote>
  <w:footnote w:type="continuationSeparator" w:id="0">
    <w:p w:rsidR="00DE0B76" w:rsidRDefault="00DE0B76" w:rsidP="00B848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CA"/>
    <w:rsid w:val="000F3C7A"/>
    <w:rsid w:val="00215ECA"/>
    <w:rsid w:val="00343F9C"/>
    <w:rsid w:val="00556F62"/>
    <w:rsid w:val="0079738E"/>
    <w:rsid w:val="00AD1F72"/>
    <w:rsid w:val="00B848E1"/>
    <w:rsid w:val="00DE0B76"/>
    <w:rsid w:val="00DF0C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29"/>
  </w:style>
  <w:style w:type="paragraph" w:styleId="Heading1">
    <w:name w:val="heading 1"/>
    <w:basedOn w:val="Normal"/>
    <w:next w:val="Normal"/>
    <w:link w:val="Heading1Char"/>
    <w:uiPriority w:val="9"/>
    <w:qFormat/>
    <w:rsid w:val="00DF0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4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E1"/>
  </w:style>
  <w:style w:type="paragraph" w:styleId="Footer">
    <w:name w:val="footer"/>
    <w:basedOn w:val="Normal"/>
    <w:link w:val="FooterChar"/>
    <w:uiPriority w:val="99"/>
    <w:unhideWhenUsed/>
    <w:rsid w:val="00B84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29"/>
  </w:style>
  <w:style w:type="paragraph" w:styleId="Heading1">
    <w:name w:val="heading 1"/>
    <w:basedOn w:val="Normal"/>
    <w:next w:val="Normal"/>
    <w:link w:val="Heading1Char"/>
    <w:uiPriority w:val="9"/>
    <w:qFormat/>
    <w:rsid w:val="00DF0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C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4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E1"/>
  </w:style>
  <w:style w:type="paragraph" w:styleId="Footer">
    <w:name w:val="footer"/>
    <w:basedOn w:val="Normal"/>
    <w:link w:val="FooterChar"/>
    <w:uiPriority w:val="99"/>
    <w:unhideWhenUsed/>
    <w:rsid w:val="00B84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492E-3F75-46DC-8162-665642B4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yers</dc:creator>
  <cp:lastModifiedBy>lebyers</cp:lastModifiedBy>
  <cp:revision>3</cp:revision>
  <dcterms:created xsi:type="dcterms:W3CDTF">2015-09-22T20:55:00Z</dcterms:created>
  <dcterms:modified xsi:type="dcterms:W3CDTF">2015-09-22T21:28:00Z</dcterms:modified>
</cp:coreProperties>
</file>